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p w14:paraId="136B396B" w14:textId="31D566DE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CC48B1">
        <w:rPr>
          <w:noProof/>
        </w:rPr>
        <w:t>2024年5月27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03801D66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78EFB8E9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7588AE67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2255766" w14:textId="42CF4DF5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03" w:history="1">
            <w:r w:rsidR="00BE1CFC" w:rsidRPr="0074222C">
              <w:rPr>
                <w:rStyle w:val="a5"/>
              </w:rPr>
              <w:t>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全画面共通のナビバーとタイトル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5D96B593" w14:textId="3A197051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04" w:history="1">
            <w:r w:rsidR="00BE1CFC" w:rsidRPr="0074222C">
              <w:rPr>
                <w:rStyle w:val="a5"/>
              </w:rPr>
              <w:t>2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79C0BA37" w14:textId="09FADA82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59C594EC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1BB1A82E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662CC4CB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505457B4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4A93E962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1DD2617D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7C2E7882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2E5683F8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D1AC86E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54E64512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AD08572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49D1CBA7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311D25A4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3D926945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407BE3F0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129A33F1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71884892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39ED9763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411B5422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01544A">
              <w:rPr>
                <w:rFonts w:asciiTheme="minorHAnsi" w:hint="eastAsia"/>
                <w14:ligatures w14:val="standardContextual"/>
              </w:rPr>
              <w:t>料金</w:t>
            </w:r>
            <w:r w:rsidR="00BE1CFC" w:rsidRPr="0074222C">
              <w:rPr>
                <w:rStyle w:val="a5"/>
              </w:rPr>
              <w:t>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0553B034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7F988826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3A484F59" w:rsidR="00BE1CFC" w:rsidRDefault="00CC48B1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041B870C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57DBD764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0A248E1B" w:rsidR="00BE1CFC" w:rsidRDefault="00CC48B1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2" w:name="_Toc142290501"/>
      <w:r>
        <w:rPr>
          <w:rFonts w:hint="eastAsia"/>
        </w:rPr>
        <w:t>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3" w:name="_Toc142290502"/>
      <w:r>
        <w:t>イベント</w:t>
      </w:r>
      <w:r w:rsidR="008402E1"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5" w:name="_Toc142290504"/>
      <w:r>
        <w:rPr>
          <w:rFonts w:hint="eastAsia"/>
        </w:rPr>
        <w:t>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567FF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567FF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567FF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567FF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6" w:name="_Toc142290505"/>
      <w:r>
        <w:lastRenderedPageBreak/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567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567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42290506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8" w:name="_Toc142290507"/>
      <w:r>
        <w:rPr>
          <w:rFonts w:hint="eastAsia"/>
        </w:rPr>
        <w:t>構成</w:t>
      </w:r>
      <w:bookmarkEnd w:id="8"/>
    </w:p>
    <w:p w14:paraId="361316A5" w14:textId="1CAFBF4F" w:rsidR="00C54BB4" w:rsidRDefault="00A90B9A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1D4AEE9A" wp14:editId="21FD0773">
            <wp:extent cx="6645910" cy="4532011"/>
            <wp:effectExtent l="0" t="0" r="0" b="0"/>
            <wp:docPr id="21" name="図 21" descr="C:\Users\akagi-yamato\AppData\Local\Microsoft\Windows\INetCache\Content.MSO\E2E80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E2E80ED2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  <w:tr w:rsidR="00A90B9A" w14:paraId="27DE84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100791" w14:textId="18D06BC0" w:rsidR="00A90B9A" w:rsidRDefault="00A90B9A" w:rsidP="00A90B9A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6DFF32EB" w14:textId="01431F5A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s</w:t>
            </w:r>
          </w:p>
        </w:tc>
        <w:tc>
          <w:tcPr>
            <w:tcW w:w="1984" w:type="dxa"/>
          </w:tcPr>
          <w:p w14:paraId="72516697" w14:textId="06B98A05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付表示</w:t>
            </w:r>
          </w:p>
        </w:tc>
        <w:tc>
          <w:tcPr>
            <w:tcW w:w="1985" w:type="dxa"/>
          </w:tcPr>
          <w:p w14:paraId="37D9AD8F" w14:textId="5BE54445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4E426C9" w14:textId="6FBE8F4F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FB0ACB6" w14:textId="40362F9C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その日の日付を表示する</w:t>
            </w:r>
          </w:p>
        </w:tc>
      </w:tr>
      <w:tr w:rsidR="00A90B9A" w14:paraId="7162BC2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287B94" w14:textId="4CBBCD71" w:rsidR="00A90B9A" w:rsidRDefault="00A90B9A" w:rsidP="00A90B9A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F19BAE0" w14:textId="7C39FE83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0923029D" w14:textId="28973B9B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F27EF58" w14:textId="75A30B42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A15C02F" w14:textId="08FC4908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7AB447" w14:textId="2F594B2B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ーブルのレコード数を表示する</w:t>
            </w:r>
          </w:p>
        </w:tc>
      </w:tr>
      <w:tr w:rsidR="00A90B9A" w14:paraId="00F32A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504192F" w14:textId="5FC560BC" w:rsidR="00A90B9A" w:rsidRDefault="00A90B9A" w:rsidP="00A90B9A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69470719" w14:textId="395E6342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64E840EB" w14:textId="2A880AF9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3D0F545C" w14:textId="19FA3D00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2094" w:type="dxa"/>
          </w:tcPr>
          <w:p w14:paraId="102410DC" w14:textId="7B4C4968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2A78DAE" w14:textId="4BEA16F2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その月請求予定の料金プランを表示する</w:t>
            </w:r>
          </w:p>
        </w:tc>
      </w:tr>
      <w:tr w:rsidR="00A90B9A" w14:paraId="278FB89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1DC156C" w14:textId="3B9362F0" w:rsidR="00A90B9A" w:rsidRDefault="00A90B9A" w:rsidP="00A90B9A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⑤</w:t>
            </w:r>
          </w:p>
        </w:tc>
        <w:tc>
          <w:tcPr>
            <w:tcW w:w="1616" w:type="dxa"/>
          </w:tcPr>
          <w:p w14:paraId="232ECB32" w14:textId="40BDF6D5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ount</w:t>
            </w:r>
          </w:p>
        </w:tc>
        <w:tc>
          <w:tcPr>
            <w:tcW w:w="1984" w:type="dxa"/>
          </w:tcPr>
          <w:p w14:paraId="5535F37C" w14:textId="7C2AC043" w:rsidR="005B00E2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1CAD057" w14:textId="05E07EA0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CA7497C" w14:textId="12C338D4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8BAF683" w14:textId="5C8C3C6C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ーブルのレコード数を表示する</w:t>
            </w:r>
          </w:p>
        </w:tc>
      </w:tr>
      <w:tr w:rsidR="005B00E2" w14:paraId="0F65611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15A9864" w14:textId="52F37332" w:rsidR="005B00E2" w:rsidRDefault="005B00E2" w:rsidP="005B00E2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B950C5E" w14:textId="30A9677D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30085C66" w14:textId="398479B7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検索結果一覧</w:t>
            </w:r>
            <w:bookmarkStart w:id="9" w:name="_GoBack"/>
            <w:bookmarkEnd w:id="9"/>
          </w:p>
        </w:tc>
        <w:tc>
          <w:tcPr>
            <w:tcW w:w="1985" w:type="dxa"/>
          </w:tcPr>
          <w:p w14:paraId="4BCD7E42" w14:textId="0D70F80B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2094" w:type="dxa"/>
          </w:tcPr>
          <w:p w14:paraId="25719593" w14:textId="41E87571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183FBF3" w14:textId="7EE447CF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次の月請求予定の料金プランを表示する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10" w:name="_Toc142290508"/>
      <w:r>
        <w:t>イベント</w:t>
      </w:r>
      <w:r w:rsidR="008402E1">
        <w:rPr>
          <w:rFonts w:hint="eastAsia"/>
        </w:rPr>
        <w:t>・アクション</w:t>
      </w:r>
      <w:bookmarkEnd w:id="10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1" w:name="_Ref133498405"/>
      <w:bookmarkStart w:id="12" w:name="_Toc142290509"/>
      <w:r>
        <w:rPr>
          <w:rFonts w:hint="eastAsia"/>
        </w:rPr>
        <w:lastRenderedPageBreak/>
        <w:t>加入者検索条件画面</w:t>
      </w:r>
      <w:bookmarkEnd w:id="11"/>
      <w:bookmarkEnd w:id="1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3" w:name="_Toc142290510"/>
      <w:r>
        <w:rPr>
          <w:rFonts w:hint="eastAsia"/>
        </w:rPr>
        <w:t>構成</w:t>
      </w:r>
      <w:bookmarkEnd w:id="13"/>
    </w:p>
    <w:p w14:paraId="533A56CC" w14:textId="7DAFE7F2" w:rsidR="00FE5A1F" w:rsidRDefault="005A197F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60621E2E" wp14:editId="3D800700">
            <wp:extent cx="6645910" cy="4761127"/>
            <wp:effectExtent l="0" t="0" r="0" b="0"/>
            <wp:docPr id="12" name="図 12" descr="C:\Users\akagi-yamato\AppData\Local\Microsoft\Windows\INetCache\Content.MSO\B07D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B07D9D3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496" w14:paraId="2EB1C3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5CDAFA" w14:textId="70B218C6" w:rsidR="00646496" w:rsidRDefault="00646496" w:rsidP="00254565">
            <w:pPr>
              <w:pStyle w:val="af1"/>
            </w:pPr>
            <w:bookmarkStart w:id="14" w:name="_Hlk166138641"/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42499611" w14:textId="620D88F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1C0EDD93" w14:textId="7CA32E47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01570A40" w14:textId="4E981D6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0330F56C" w14:textId="73A2C48B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843DE3F" w14:textId="30324DF3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</w:t>
            </w:r>
            <w:r w:rsidR="00A11590">
              <w:rPr>
                <w:rFonts w:hint="eastAsia"/>
              </w:rPr>
              <w:t>項目</w:t>
            </w:r>
            <w:r>
              <w:rPr>
                <w:rFonts w:hint="eastAsia"/>
              </w:rPr>
              <w:t>を選択</w:t>
            </w:r>
          </w:p>
        </w:tc>
      </w:tr>
      <w:tr w:rsidR="00646496" w14:paraId="0E20EDA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2EDBA27" w14:textId="1ED0727D" w:rsidR="00646496" w:rsidRDefault="00646496" w:rsidP="00254565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750B2848" w14:textId="76587DA5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48154240" w14:textId="0EB39DB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729B77F9" w14:textId="653894DA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1568CC8" w14:textId="1837D24F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63C248" w14:textId="534C6B5D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  <w:bookmarkEnd w:id="14"/>
    </w:tbl>
    <w:p w14:paraId="2A79DE7B" w14:textId="28B90293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7C3C258F" w:rsidR="00A24980" w:rsidRDefault="00A24980" w:rsidP="00A24980">
      <w:pPr>
        <w:pStyle w:val="2"/>
        <w:spacing w:after="360"/>
      </w:pPr>
      <w:bookmarkStart w:id="15" w:name="_Toc142290511"/>
      <w:r>
        <w:t>イベント</w:t>
      </w:r>
      <w:r w:rsidR="008402E1">
        <w:rPr>
          <w:rFonts w:hint="eastAsia"/>
        </w:rPr>
        <w:t>・アクション</w:t>
      </w:r>
      <w:bookmarkEnd w:id="15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6" w:name="_Ref130904993"/>
      <w:bookmarkStart w:id="17" w:name="_Toc142290512"/>
      <w:r>
        <w:rPr>
          <w:rFonts w:hint="eastAsia"/>
        </w:rPr>
        <w:lastRenderedPageBreak/>
        <w:t>加入者検索結果一覧画面</w:t>
      </w:r>
      <w:bookmarkEnd w:id="16"/>
      <w:bookmarkEnd w:id="1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8" w:name="_Toc142290513"/>
      <w:r>
        <w:rPr>
          <w:rFonts w:hint="eastAsia"/>
        </w:rPr>
        <w:t>加入者情報検索処理</w:t>
      </w:r>
      <w:bookmarkEnd w:id="18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5CA48463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2E77B2A4" w14:textId="3AD9F88C" w:rsidR="00646496" w:rsidRDefault="00646496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で並べ替える</w:t>
      </w:r>
      <w:r w:rsidR="00A11590">
        <w:rPr>
          <w:rFonts w:hint="eastAsia"/>
        </w:rPr>
        <w:t>項目</w:t>
      </w:r>
      <w:r>
        <w:rPr>
          <w:rFonts w:hint="eastAsia"/>
        </w:rPr>
        <w:t>と並べ替えの条件を選択し、</w:t>
      </w:r>
      <w:r w:rsidR="00A11590">
        <w:rPr>
          <w:rFonts w:hint="eastAsia"/>
        </w:rPr>
        <w:t>並び替えて</w:t>
      </w:r>
      <w:r>
        <w:rPr>
          <w:rFonts w:hint="eastAsia"/>
        </w:rPr>
        <w:t>抽出する。</w:t>
      </w:r>
    </w:p>
    <w:p w14:paraId="5720D9E4" w14:textId="2CC15845" w:rsidR="00F42DA1" w:rsidRPr="00D255F3" w:rsidRDefault="00F42DA1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41E7B6BC" w14:textId="1A1E7334" w:rsidR="00EF3004" w:rsidRDefault="00D255F3" w:rsidP="00A24980">
      <w:pPr>
        <w:pStyle w:val="2"/>
        <w:spacing w:after="360"/>
      </w:pPr>
      <w:bookmarkStart w:id="19" w:name="_Toc142290514"/>
      <w:r>
        <w:rPr>
          <w:rFonts w:hint="eastAsia"/>
        </w:rPr>
        <w:lastRenderedPageBreak/>
        <w:t>構成</w:t>
      </w:r>
      <w:bookmarkEnd w:id="19"/>
    </w:p>
    <w:p w14:paraId="715A2C27" w14:textId="6D651B98" w:rsidR="00EF3004" w:rsidRDefault="003D406B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5AE09811" wp14:editId="66D36330">
            <wp:extent cx="6645910" cy="4820566"/>
            <wp:effectExtent l="0" t="0" r="0" b="0"/>
            <wp:docPr id="8" name="図 8" descr="C:\Users\akagi-yamato\AppData\Local\Microsoft\Windows\INetCache\Content.MSO\463C3B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463C3BCA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3D406B" w14:paraId="2112C20C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09AAF3" w14:textId="60CD88DE" w:rsidR="003D406B" w:rsidRDefault="003D406B" w:rsidP="00EF3004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5EEFE778" w14:textId="06FC4C54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348FD377" w14:textId="52E79D8B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0CB05327" w14:textId="53AD20F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372A741" w14:textId="6482389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0874945" w14:textId="53E7896F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19B291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20" w:name="_Toc142290515"/>
      <w:bookmarkStart w:id="21" w:name="_Ref130905255"/>
      <w:r>
        <w:lastRenderedPageBreak/>
        <w:t>イベント</w:t>
      </w:r>
      <w:r w:rsidR="008402E1">
        <w:rPr>
          <w:rFonts w:hint="eastAsia"/>
        </w:rPr>
        <w:t>・アクション</w:t>
      </w:r>
      <w:bookmarkEnd w:id="2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2" w:name="_Ref130905765"/>
      <w:bookmarkStart w:id="23" w:name="_Toc142290516"/>
      <w:r>
        <w:rPr>
          <w:rFonts w:hint="eastAsia"/>
        </w:rPr>
        <w:lastRenderedPageBreak/>
        <w:t>加入者編集画面</w:t>
      </w:r>
      <w:bookmarkEnd w:id="21"/>
      <w:bookmarkEnd w:id="22"/>
      <w:bookmarkEnd w:id="2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4" w:name="_Toc142290517"/>
      <w:bookmarkStart w:id="25" w:name="_Ref130905251"/>
      <w:r>
        <w:rPr>
          <w:rFonts w:hint="eastAsia"/>
        </w:rPr>
        <w:t>モード</w:t>
      </w:r>
      <w:bookmarkEnd w:id="24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6" w:name="_Toc142290518"/>
      <w:r>
        <w:rPr>
          <w:rFonts w:hint="eastAsia"/>
        </w:rPr>
        <w:lastRenderedPageBreak/>
        <w:t>構成</w:t>
      </w:r>
      <w:bookmarkEnd w:id="25"/>
      <w:bookmarkEnd w:id="26"/>
    </w:p>
    <w:p w14:paraId="085EA38F" w14:textId="23F108CF" w:rsidR="008C4A98" w:rsidRDefault="0059192B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2DE2E" wp14:editId="1B32DF36">
                <wp:simplePos x="0" y="0"/>
                <wp:positionH relativeFrom="column">
                  <wp:posOffset>6124575</wp:posOffset>
                </wp:positionH>
                <wp:positionV relativeFrom="paragraph">
                  <wp:posOffset>4189095</wp:posOffset>
                </wp:positionV>
                <wp:extent cx="3048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B6728" w14:textId="7EAF8845" w:rsidR="00CC48B1" w:rsidRPr="0059192B" w:rsidRDefault="00CC48B1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59192B">
                              <w:rPr>
                                <w:rFonts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2.25pt;margin-top:329.85pt;width: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" fillcolor="white [3201]" strokecolor="white [3212]" strokeweight=".5pt">
                <v:textbox>
                  <w:txbxContent>
                    <w:p w14:paraId="1CEB6728" w14:textId="7EAF8845" w:rsidR="00CC48B1" w:rsidRPr="0059192B" w:rsidRDefault="00CC48B1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59192B">
                        <w:rPr>
                          <w:rFonts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308A" wp14:editId="2F7C38C4">
                <wp:simplePos x="0" y="0"/>
                <wp:positionH relativeFrom="column">
                  <wp:posOffset>5467350</wp:posOffset>
                </wp:positionH>
                <wp:positionV relativeFrom="paragraph">
                  <wp:posOffset>4446269</wp:posOffset>
                </wp:positionV>
                <wp:extent cx="83820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8A8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50.1pt" to="496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50EB" wp14:editId="5A6DE0FA">
                <wp:simplePos x="0" y="0"/>
                <wp:positionH relativeFrom="column">
                  <wp:posOffset>4838700</wp:posOffset>
                </wp:positionH>
                <wp:positionV relativeFrom="paragraph">
                  <wp:posOffset>4331970</wp:posOffset>
                </wp:positionV>
                <wp:extent cx="781050" cy="3238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2311" w14:textId="29516AAB" w:rsidR="00CC48B1" w:rsidRDefault="00CC48B1" w:rsidP="0059192B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50EB" id="四角形: 角を丸くする 6" o:spid="_x0000_s1027" style="position:absolute;left:0;text-align:left;margin-left:381pt;margin-top:341.1pt;width:61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542311" w14:textId="29516AAB" w:rsidR="00CC48B1" w:rsidRDefault="00CC48B1" w:rsidP="0059192B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02D2E39A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FF" w14:paraId="38E54E2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C933C3" w14:textId="717DCA11" w:rsidR="00A567FF" w:rsidRDefault="00A567FF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2FD3A538" w14:textId="0074EAC5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657625F7" w14:textId="2F249909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009B5FA8" w14:textId="7910B110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3B16B39" w14:textId="77777777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86B5695" w14:textId="4405B7DC" w:rsidR="00A567FF" w:rsidRPr="00150982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7" w:name="_Toc142290519"/>
      <w:r>
        <w:t>イベント</w:t>
      </w:r>
      <w:r w:rsidR="008402E1">
        <w:rPr>
          <w:rFonts w:hint="eastAsia"/>
        </w:rPr>
        <w:t>・アクション</w:t>
      </w:r>
      <w:bookmarkEnd w:id="2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59192B" w14:paraId="2A6AE26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59192B" w:rsidRPr="00A24980" w14:paraId="118DB7F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567FF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59192B" w:rsidRPr="00A24980" w14:paraId="3A80E1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59192B" w:rsidRPr="00A24980" w14:paraId="7BB63B5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DDA2D65" w14:textId="38449DB5" w:rsidR="00C55D77" w:rsidRDefault="00C55D77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60C70F4" w14:textId="7D51C7C1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65624D3" w14:textId="0AD87AFB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0AE0B9B4" w14:textId="6A788FCF" w:rsidR="00F762BC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加入者番号を持つ加入や情</w:t>
            </w:r>
            <w:r>
              <w:rPr>
                <w:rFonts w:hint="eastAsia"/>
              </w:rPr>
              <w:lastRenderedPageBreak/>
              <w:t>報を削除する</w:t>
            </w:r>
            <w:r w:rsidR="0059192B">
              <w:rPr>
                <w:rFonts w:hint="eastAsia"/>
              </w:rPr>
              <w:t>処理を呼び出す。</w:t>
            </w:r>
          </w:p>
          <w:p w14:paraId="5B1C425A" w14:textId="41883E12" w:rsidR="006B1B9D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加入者番号「i</w:t>
            </w:r>
            <w:r>
              <w:t>d</w:t>
            </w:r>
            <w:r>
              <w:rPr>
                <w:rFonts w:hint="eastAsia"/>
              </w:rPr>
              <w:t>を削除してもよろしいですか？」と</w:t>
            </w:r>
            <w:r w:rsidR="006B1B9D">
              <w:rPr>
                <w:rFonts w:hint="eastAsia"/>
              </w:rPr>
              <w:t>いう</w:t>
            </w:r>
            <w:r>
              <w:rPr>
                <w:rFonts w:hint="eastAsia"/>
              </w:rPr>
              <w:t>メッセージ</w:t>
            </w:r>
            <w:r w:rsidR="006B1B9D">
              <w:rPr>
                <w:rFonts w:hint="eastAsia"/>
              </w:rPr>
              <w:t>と</w:t>
            </w:r>
            <w:r>
              <w:rPr>
                <w:rFonts w:hint="eastAsia"/>
              </w:rPr>
              <w:t>、OK</w:t>
            </w:r>
            <w:r w:rsidR="00F762BC">
              <w:rPr>
                <w:rFonts w:hint="eastAsia"/>
              </w:rPr>
              <w:t>ボタン</w:t>
            </w:r>
            <w:r>
              <w:rPr>
                <w:rFonts w:hint="eastAsia"/>
              </w:rPr>
              <w:t>とキャンセルボタン</w:t>
            </w:r>
            <w:r w:rsidR="006B1B9D">
              <w:rPr>
                <w:rFonts w:hint="eastAsia"/>
              </w:rPr>
              <w:t>を表示する。</w:t>
            </w:r>
          </w:p>
          <w:p w14:paraId="661BA1C5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62B" w14:textId="01C7B948" w:rsidR="00C55D77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Pr="00C55D77">
              <w:rPr>
                <w:noProof/>
              </w:rPr>
              <w:drawing>
                <wp:inline distT="0" distB="0" distL="0" distR="0" wp14:anchorId="19B99C01" wp14:editId="7C42138E">
                  <wp:extent cx="2979602" cy="4876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63" cy="4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99C90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FE578" w14:textId="77777777" w:rsidR="006B1B9D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加入者検索条件画面へ遷移し、タイトル下部に「削除しました」とメッセージを表示する。</w:t>
            </w:r>
          </w:p>
          <w:p w14:paraId="75FABCF3" w14:textId="77777777" w:rsidR="0059192B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F6082" w14:textId="59BFFC8C" w:rsidR="0059192B" w:rsidRDefault="00D8632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59192B" w:rsidRPr="0059192B">
              <w:rPr>
                <w:noProof/>
              </w:rPr>
              <w:drawing>
                <wp:inline distT="0" distB="0" distL="0" distR="0" wp14:anchorId="2F577066" wp14:editId="5037886A">
                  <wp:extent cx="3104020" cy="621634"/>
                  <wp:effectExtent l="0" t="0" r="127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6" cy="6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8" w:name="_Ref133498361"/>
      <w:bookmarkStart w:id="29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8"/>
      <w:bookmarkEnd w:id="2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30" w:name="_Toc142290521"/>
      <w:r>
        <w:rPr>
          <w:rFonts w:hint="eastAsia"/>
        </w:rPr>
        <w:t>構成</w:t>
      </w:r>
      <w:bookmarkEnd w:id="30"/>
    </w:p>
    <w:p w14:paraId="2594CAD2" w14:textId="702244A6" w:rsidR="008726F9" w:rsidRDefault="005A197F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6DB09015" wp14:editId="21B2A1F4">
            <wp:extent cx="6645910" cy="4489853"/>
            <wp:effectExtent l="0" t="0" r="0" b="0"/>
            <wp:docPr id="13" name="図 13" descr="C:\Users\akagi-yamato\AppData\Local\Microsoft\Windows\INetCache\Content.MSO\F140B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F140B3CD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590" w14:paraId="252AB31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0F8356" w14:textId="75F4B7B8" w:rsidR="00A11590" w:rsidRDefault="00A11590" w:rsidP="00A11590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5F2E46BE" w14:textId="44288ED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0D5CD253" w14:textId="0AC8FDE1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3CFD71D3" w14:textId="3A0BEF3C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620483EB" w14:textId="76E594FB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245A729" w14:textId="48EC1FC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項目を選択</w:t>
            </w:r>
          </w:p>
        </w:tc>
      </w:tr>
      <w:tr w:rsidR="00A11590" w14:paraId="5732249E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BA3BF4" w14:textId="514E6E44" w:rsidR="00A11590" w:rsidRDefault="00A11590" w:rsidP="00A11590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99ADE34" w14:textId="271CF800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1984" w:type="dxa"/>
          </w:tcPr>
          <w:p w14:paraId="154B2D36" w14:textId="5BC0576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00122C90" w14:textId="4041538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4444FC7" w14:textId="252E3E0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BB5595D" w14:textId="7A0F7B0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31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3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2" w:name="_Ref141710968"/>
      <w:bookmarkStart w:id="33" w:name="_Ref141710974"/>
      <w:bookmarkStart w:id="34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2"/>
      <w:bookmarkEnd w:id="33"/>
      <w:bookmarkEnd w:id="3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5" w:name="_Toc142290524"/>
      <w:r>
        <w:rPr>
          <w:rFonts w:hint="eastAsia"/>
        </w:rPr>
        <w:t>加入者情報検索処理</w:t>
      </w:r>
      <w:bookmarkEnd w:id="35"/>
    </w:p>
    <w:p w14:paraId="53CE5322" w14:textId="3E62768F" w:rsidR="00D255F3" w:rsidRDefault="00D255F3" w:rsidP="00A11590">
      <w:pPr>
        <w:pStyle w:val="a"/>
        <w:numPr>
          <w:ilvl w:val="0"/>
          <w:numId w:val="32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626B1D18" w14:textId="422C4F10" w:rsidR="00A11590" w:rsidRDefault="00A11590" w:rsidP="00A11590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検索条件で並べ替える項目と並べ替えの条件を選択し、並べ替えて抽出する。</w:t>
      </w:r>
    </w:p>
    <w:p w14:paraId="38E1FA4C" w14:textId="15654069" w:rsidR="004F16F7" w:rsidRDefault="004F16F7" w:rsidP="004F16F7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2836F288" w14:textId="57C24B44" w:rsidR="001C5677" w:rsidRDefault="001C5677" w:rsidP="001C5677">
      <w:pPr>
        <w:pStyle w:val="2"/>
        <w:spacing w:after="360"/>
      </w:pPr>
      <w:bookmarkStart w:id="36" w:name="_Toc142290525"/>
      <w:r>
        <w:rPr>
          <w:rFonts w:hint="eastAsia"/>
        </w:rPr>
        <w:t>構成</w:t>
      </w:r>
      <w:bookmarkEnd w:id="36"/>
    </w:p>
    <w:p w14:paraId="5F030493" w14:textId="7294FA1A" w:rsidR="001C5677" w:rsidRDefault="00310862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584B99FA" wp14:editId="4748314D">
            <wp:extent cx="6645910" cy="4669013"/>
            <wp:effectExtent l="0" t="0" r="0" b="0"/>
            <wp:docPr id="18" name="図 18" descr="C:\Users\akagi-yamato\AppData\Local\Microsoft\Windows\INetCache\Content.MSO\9DE32D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9DE32D28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3D406B" w:rsidRPr="001C5677" w14:paraId="78BCA4F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B32120" w14:textId="4E936156" w:rsidR="003D406B" w:rsidRPr="001C5677" w:rsidRDefault="003D406B" w:rsidP="001C5677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760AB86A" w14:textId="79D20942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1451BB03" w14:textId="7A39F16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E802959" w14:textId="060F15CA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5BF0B35" w14:textId="2967CCA6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D1DBBDA" w14:textId="7777777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724D992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7" w:name="_Toc142290526"/>
      <w:r>
        <w:t>イベント</w:t>
      </w:r>
      <w:r w:rsidR="008402E1">
        <w:rPr>
          <w:rFonts w:hint="eastAsia"/>
        </w:rPr>
        <w:t>・アクション</w:t>
      </w:r>
      <w:bookmarkEnd w:id="3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8" w:name="_Ref133497870"/>
      <w:bookmarkStart w:id="39" w:name="_Toc142290527"/>
      <w:r>
        <w:rPr>
          <w:rFonts w:hint="eastAsia"/>
        </w:rPr>
        <w:lastRenderedPageBreak/>
        <w:t>料金情報編集画面</w:t>
      </w:r>
      <w:bookmarkEnd w:id="38"/>
      <w:bookmarkEnd w:id="3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40" w:name="_Toc142290528"/>
      <w:r>
        <w:rPr>
          <w:rFonts w:hint="eastAsia"/>
        </w:rPr>
        <w:t>モード</w:t>
      </w:r>
      <w:bookmarkEnd w:id="40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77777777" w:rsidR="00C8470E" w:rsidRDefault="00C8470E" w:rsidP="00C8470E">
      <w:pPr>
        <w:pStyle w:val="2"/>
        <w:spacing w:after="360"/>
      </w:pPr>
      <w:bookmarkStart w:id="41" w:name="_Toc142290529"/>
      <w:r>
        <w:rPr>
          <w:rFonts w:hint="eastAsia"/>
        </w:rPr>
        <w:t>構成</w:t>
      </w:r>
      <w:bookmarkEnd w:id="41"/>
    </w:p>
    <w:p w14:paraId="2B792E4F" w14:textId="37568B7B" w:rsidR="00C8470E" w:rsidRDefault="00902AAE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31CC65" wp14:editId="2E302B09">
                <wp:simplePos x="0" y="0"/>
                <wp:positionH relativeFrom="column">
                  <wp:posOffset>6362700</wp:posOffset>
                </wp:positionH>
                <wp:positionV relativeFrom="paragraph">
                  <wp:posOffset>3942715</wp:posOffset>
                </wp:positionV>
                <wp:extent cx="3524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92E66" w14:textId="152AAA12" w:rsidR="00CC48B1" w:rsidRPr="00902AAE" w:rsidRDefault="00CC48B1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902AAE">
                              <w:rPr>
                                <w:rFonts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C65" id="テキスト ボックス 5" o:spid="_x0000_s1028" type="#_x0000_t202" style="position:absolute;left:0;text-align:left;margin-left:501pt;margin-top:310.45pt;width:27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" fillcolor="white [3201]" strokecolor="white [3212]" strokeweight=".5pt">
                <v:textbox>
                  <w:txbxContent>
                    <w:p w14:paraId="12D92E66" w14:textId="152AAA12" w:rsidR="00CC48B1" w:rsidRPr="00902AAE" w:rsidRDefault="00CC48B1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902AAE">
                        <w:rPr>
                          <w:rFonts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6E5C9" wp14:editId="7BDB34C2">
                <wp:simplePos x="0" y="0"/>
                <wp:positionH relativeFrom="column">
                  <wp:posOffset>5124450</wp:posOffset>
                </wp:positionH>
                <wp:positionV relativeFrom="paragraph">
                  <wp:posOffset>4057015</wp:posOffset>
                </wp:positionV>
                <wp:extent cx="781050" cy="3238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AC10" w14:textId="77777777" w:rsidR="00CC48B1" w:rsidRDefault="00CC48B1" w:rsidP="00902AAE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5C9" id="四角形: 角を丸くする 3" o:spid="_x0000_s1029" style="position:absolute;left:0;text-align:left;margin-left:403.5pt;margin-top:319.45pt;width:61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78AC10" w14:textId="77777777" w:rsidR="00CC48B1" w:rsidRDefault="00CC48B1" w:rsidP="00902AAE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347" wp14:editId="30D5CC15">
                <wp:simplePos x="0" y="0"/>
                <wp:positionH relativeFrom="column">
                  <wp:posOffset>6000750</wp:posOffset>
                </wp:positionH>
                <wp:positionV relativeFrom="paragraph">
                  <wp:posOffset>4171315</wp:posOffset>
                </wp:positionV>
                <wp:extent cx="742950" cy="476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55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328.45pt" to="53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" strokecolor="#ffc000 [3207]" strokeweight=".5pt">
                <v:stroke joinstyle="miter"/>
              </v:line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01E6BB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430CBB95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08722E1A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1B8CF58F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6A6AD7F0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50FAC8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C35" w14:paraId="5DDC044F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C468F0" w14:textId="35A72D25" w:rsidR="00DF1C35" w:rsidRDefault="00DF1C35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0CFA9DFA" w14:textId="5ECF5469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58B2AAF" w14:textId="73211BF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46F12B27" w14:textId="514968B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D115E1F" w14:textId="77777777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5494C5" w14:textId="6AD0200E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2" w:name="_Toc142290530"/>
      <w:r>
        <w:t>イベント</w:t>
      </w:r>
      <w:r w:rsidR="008402E1">
        <w:rPr>
          <w:rFonts w:hint="eastAsia"/>
        </w:rPr>
        <w:t>・アクション</w:t>
      </w:r>
      <w:bookmarkEnd w:id="42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D59E4" w14:paraId="7BB0CDCF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8D59E4" w:rsidRPr="00A24980" w14:paraId="683D5C1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77777777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EF778F">
              <w:rPr>
                <w:rFonts w:hint="eastAsia"/>
              </w:rPr>
              <w:t>加入者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77777777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8D59E4" w:rsidRPr="00A24980" w14:paraId="5A8FE51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8D59E4" w:rsidRPr="00A24980" w14:paraId="26C29C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8D1E3A" w14:textId="59B974DD" w:rsidR="00DF1C35" w:rsidRPr="00D463BE" w:rsidRDefault="00DF1C35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DCD4945" w14:textId="5B6F32F2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780D0BA" w14:textId="32378B61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1D45543A" w14:textId="744C314B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を持つ加入や情報を削除する処理を呼び出す。</w:t>
            </w:r>
          </w:p>
          <w:p w14:paraId="07BD082B" w14:textId="69C04D86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「i</w:t>
            </w:r>
            <w:r>
              <w:t>d</w:t>
            </w:r>
            <w:r>
              <w:rPr>
                <w:rFonts w:hint="eastAsia"/>
              </w:rPr>
              <w:t>を削除してもよろしいですか？」というメッセージと、OKボタンとキャンセルボタンを表示する。</w:t>
            </w:r>
          </w:p>
          <w:p w14:paraId="79EF1DF4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D0CA7" w14:textId="56C1E8BE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680AAD98" wp14:editId="5FE267FF">
                  <wp:extent cx="3113895" cy="8985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1" cy="92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BFA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6295" w14:textId="69AB8668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検索条件画面へ遷移し、タイトル下部に「削除しました」とメッセージを表示する。</w:t>
            </w:r>
          </w:p>
          <w:p w14:paraId="2406C306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468BB" w14:textId="4E8AD2CA" w:rsidR="00DF1C35" w:rsidRPr="00D463BE" w:rsidRDefault="00DF1C35" w:rsidP="00DF1C3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3EC57835" wp14:editId="4015D444">
                  <wp:extent cx="3274060" cy="665386"/>
                  <wp:effectExtent l="0" t="0" r="254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4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F679" w14:textId="77777777" w:rsidR="00C8470E" w:rsidRPr="00D463BE" w:rsidRDefault="00C8470E" w:rsidP="00327D29">
      <w:pPr>
        <w:spacing w:after="180"/>
      </w:pPr>
    </w:p>
    <w:sectPr w:rsidR="00C8470E" w:rsidRPr="00D463BE" w:rsidSect="00024F8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F435" w14:textId="77777777" w:rsidR="00D9512C" w:rsidRDefault="00D9512C" w:rsidP="00AA7122">
      <w:pPr>
        <w:spacing w:before="240" w:after="120"/>
      </w:pPr>
      <w:r>
        <w:separator/>
      </w:r>
    </w:p>
  </w:endnote>
  <w:endnote w:type="continuationSeparator" w:id="0">
    <w:p w14:paraId="2B973AFE" w14:textId="77777777" w:rsidR="00D9512C" w:rsidRDefault="00D9512C" w:rsidP="00AA7122">
      <w:pPr>
        <w:spacing w:before="240" w:after="120"/>
      </w:pPr>
      <w:r>
        <w:continuationSeparator/>
      </w:r>
    </w:p>
  </w:endnote>
  <w:endnote w:type="continuationNotice" w:id="1">
    <w:p w14:paraId="3098992F" w14:textId="77777777" w:rsidR="00D9512C" w:rsidRDefault="00D9512C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CC48B1" w:rsidRDefault="00CC48B1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CC48B1" w:rsidRDefault="00CC48B1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CC48B1" w:rsidRDefault="00CC48B1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B48A" w14:textId="77777777" w:rsidR="00D9512C" w:rsidRDefault="00D9512C" w:rsidP="00AA7122">
      <w:pPr>
        <w:spacing w:before="240" w:after="120"/>
      </w:pPr>
      <w:r>
        <w:separator/>
      </w:r>
    </w:p>
  </w:footnote>
  <w:footnote w:type="continuationSeparator" w:id="0">
    <w:p w14:paraId="3A2FD73A" w14:textId="77777777" w:rsidR="00D9512C" w:rsidRDefault="00D9512C" w:rsidP="00AA7122">
      <w:pPr>
        <w:spacing w:before="240" w:after="120"/>
      </w:pPr>
      <w:r>
        <w:continuationSeparator/>
      </w:r>
    </w:p>
  </w:footnote>
  <w:footnote w:type="continuationNotice" w:id="1">
    <w:p w14:paraId="0FD7E12A" w14:textId="77777777" w:rsidR="00D9512C" w:rsidRDefault="00D9512C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CC48B1" w:rsidRDefault="00CC48B1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CC48B1" w:rsidRDefault="00CC48B1">
    <w:pPr>
      <w:pStyle w:val="ab"/>
      <w:spacing w:before="240" w:after="120"/>
    </w:pPr>
    <w:bookmarkStart w:id="43" w:name="_Hlk129174594"/>
    <w:r>
      <w:rPr>
        <w:rFonts w:hint="eastAsia"/>
      </w:rPr>
      <w:t>社内研修用サービス管理</w:t>
    </w:r>
    <w:bookmarkEnd w:id="43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CC48B1" w:rsidRDefault="00CC48B1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C5409"/>
    <w:multiLevelType w:val="hybridMultilevel"/>
    <w:tmpl w:val="4C4A0D2A"/>
    <w:lvl w:ilvl="0" w:tplc="9302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883948"/>
    <w:multiLevelType w:val="hybridMultilevel"/>
    <w:tmpl w:val="94E21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6E52E0"/>
    <w:multiLevelType w:val="hybridMultilevel"/>
    <w:tmpl w:val="49FA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31"/>
  </w:num>
  <w:num w:numId="10">
    <w:abstractNumId w:val="17"/>
  </w:num>
  <w:num w:numId="11">
    <w:abstractNumId w:val="24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30"/>
  </w:num>
  <w:num w:numId="18">
    <w:abstractNumId w:val="19"/>
  </w:num>
  <w:num w:numId="19">
    <w:abstractNumId w:val="26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21"/>
  </w:num>
  <w:num w:numId="27">
    <w:abstractNumId w:val="11"/>
  </w:num>
  <w:num w:numId="28">
    <w:abstractNumId w:val="8"/>
  </w:num>
  <w:num w:numId="29">
    <w:abstractNumId w:val="0"/>
  </w:num>
  <w:num w:numId="30">
    <w:abstractNumId w:val="2"/>
  </w:num>
  <w:num w:numId="31">
    <w:abstractNumId w:val="9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21BE"/>
    <w:rsid w:val="0000342C"/>
    <w:rsid w:val="00004648"/>
    <w:rsid w:val="00010F26"/>
    <w:rsid w:val="00012E64"/>
    <w:rsid w:val="00013E49"/>
    <w:rsid w:val="0001544A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2801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0862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D406B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16F7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192B"/>
    <w:rsid w:val="00594E21"/>
    <w:rsid w:val="005A197F"/>
    <w:rsid w:val="005A1CD5"/>
    <w:rsid w:val="005A51D4"/>
    <w:rsid w:val="005A65FF"/>
    <w:rsid w:val="005A6864"/>
    <w:rsid w:val="005B00E2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46496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1B9D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02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C5520"/>
    <w:rsid w:val="008D4C03"/>
    <w:rsid w:val="008D59E4"/>
    <w:rsid w:val="008E05F9"/>
    <w:rsid w:val="008E6D75"/>
    <w:rsid w:val="008E6ECD"/>
    <w:rsid w:val="008F2551"/>
    <w:rsid w:val="008F3D72"/>
    <w:rsid w:val="0090260C"/>
    <w:rsid w:val="00902AAE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1590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7FF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0B9A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3F"/>
    <w:rsid w:val="00AC4085"/>
    <w:rsid w:val="00AC62E5"/>
    <w:rsid w:val="00AC6B6E"/>
    <w:rsid w:val="00AC6DCE"/>
    <w:rsid w:val="00AC7C04"/>
    <w:rsid w:val="00AD46C5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214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5D77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869A2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48B1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2CA9"/>
    <w:rsid w:val="00D463BE"/>
    <w:rsid w:val="00D5289B"/>
    <w:rsid w:val="00D6498D"/>
    <w:rsid w:val="00D652CF"/>
    <w:rsid w:val="00D65F9E"/>
    <w:rsid w:val="00D73AEC"/>
    <w:rsid w:val="00D745FC"/>
    <w:rsid w:val="00D753D2"/>
    <w:rsid w:val="00D8173E"/>
    <w:rsid w:val="00D8285A"/>
    <w:rsid w:val="00D8339C"/>
    <w:rsid w:val="00D8632D"/>
    <w:rsid w:val="00D86C32"/>
    <w:rsid w:val="00D91D4F"/>
    <w:rsid w:val="00D93DA3"/>
    <w:rsid w:val="00D9512C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1C35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0E6D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2DA1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62BC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A36DC-4110-4848-B825-48463E6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赤木　大和</cp:lastModifiedBy>
  <cp:revision>13</cp:revision>
  <cp:lastPrinted>2023-03-13T04:44:00Z</cp:lastPrinted>
  <dcterms:created xsi:type="dcterms:W3CDTF">2024-05-02T02:34:00Z</dcterms:created>
  <dcterms:modified xsi:type="dcterms:W3CDTF">2024-05-27T05:40:00Z</dcterms:modified>
</cp:coreProperties>
</file>